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5A3AC186" w:rsidR="00A55AC9" w:rsidRDefault="0064059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B1F261F" wp14:editId="0265D947">
                <wp:simplePos x="0" y="0"/>
                <wp:positionH relativeFrom="column">
                  <wp:posOffset>2819868</wp:posOffset>
                </wp:positionH>
                <wp:positionV relativeFrom="paragraph">
                  <wp:posOffset>175026</wp:posOffset>
                </wp:positionV>
                <wp:extent cx="3277603" cy="839537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603" cy="83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EFB41" w14:textId="6EBCD73C" w:rsidR="00640599" w:rsidRPr="00640599" w:rsidRDefault="00640599" w:rsidP="00640599">
                            <w:pPr>
                              <w:rPr>
                                <w:b/>
                              </w:rPr>
                            </w:pPr>
                            <w:r w:rsidRPr="00640599">
                              <w:rPr>
                                <w:b/>
                              </w:rPr>
                              <w:t>costrutto_merge_5</w:t>
                            </w:r>
                          </w:p>
                          <w:p w14:paraId="6E312748" w14:textId="6E0D6890" w:rsidR="00640599" w:rsidRDefault="00640599" w:rsidP="00640599">
                            <w:r>
                              <w:t xml:space="preserve">versioni 5_bis e 5_ter differiscono per lo stato </w:t>
                            </w:r>
                            <w:r w:rsidR="007D6624">
                              <w:t>che nel file XML specifica</w:t>
                            </w:r>
                            <w:r>
                              <w:t xml:space="preserve"> la transizione multi-sorgente</w:t>
                            </w:r>
                          </w:p>
                          <w:p w14:paraId="55999346" w14:textId="77777777" w:rsidR="00640599" w:rsidRDefault="00640599" w:rsidP="00640599"/>
                          <w:p w14:paraId="7FB3DA23" w14:textId="77777777" w:rsidR="00640599" w:rsidRDefault="00640599" w:rsidP="00640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F261F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margin-left:222.05pt;margin-top:13.8pt;width:258.1pt;height:66.1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" filled="f" stroked="f">
                <v:textbox>
                  <w:txbxContent>
                    <w:p w14:paraId="0E1EFB41" w14:textId="6EBCD73C" w:rsidR="00640599" w:rsidRPr="00640599" w:rsidRDefault="00640599" w:rsidP="00640599">
                      <w:pPr>
                        <w:rPr>
                          <w:b/>
                        </w:rPr>
                      </w:pPr>
                      <w:r w:rsidRPr="00640599">
                        <w:rPr>
                          <w:b/>
                        </w:rPr>
                        <w:t>costrutto_merge_5</w:t>
                      </w:r>
                    </w:p>
                    <w:p w14:paraId="6E312748" w14:textId="6E0D6890" w:rsidR="00640599" w:rsidRDefault="00640599" w:rsidP="00640599">
                      <w:r>
                        <w:t xml:space="preserve">versioni 5_bis e 5_ter differiscono per lo stato </w:t>
                      </w:r>
                      <w:r w:rsidR="007D6624">
                        <w:t>che nel file XML specifica</w:t>
                      </w:r>
                      <w:r>
                        <w:t xml:space="preserve"> la transizione multi-sorgente</w:t>
                      </w:r>
                    </w:p>
                    <w:p w14:paraId="55999346" w14:textId="77777777" w:rsidR="00640599" w:rsidRDefault="00640599" w:rsidP="00640599"/>
                    <w:p w14:paraId="7FB3DA23" w14:textId="77777777" w:rsidR="00640599" w:rsidRDefault="00640599" w:rsidP="00640599"/>
                  </w:txbxContent>
                </v:textbox>
              </v:shap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242374F0" wp14:editId="30761DDC">
                <wp:simplePos x="0" y="0"/>
                <wp:positionH relativeFrom="column">
                  <wp:posOffset>2493229</wp:posOffset>
                </wp:positionH>
                <wp:positionV relativeFrom="paragraph">
                  <wp:posOffset>1995460</wp:posOffset>
                </wp:positionV>
                <wp:extent cx="276225" cy="276225"/>
                <wp:effectExtent l="0" t="0" r="0" b="952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75311E" w14:textId="77777777" w:rsidR="001B699B" w:rsidRDefault="001B699B" w:rsidP="001B699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74F0" id="_x0000_t202" coordsize="21600,21600" o:spt="202" path="m,l,21600r21600,l21600,xe">
                <v:stroke joinstyle="miter"/>
                <v:path gradientshapeok="t" o:connecttype="rect"/>
              </v:shapetype>
              <v:shape id="Casella di testo 45" o:spid="_x0000_s1026" type="#_x0000_t202" style="position:absolute;margin-left:196.3pt;margin-top:157.1pt;width:21.75pt;height:21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" filled="f" stroked="f">
                <v:textbox>
                  <w:txbxContent>
                    <w:p w14:paraId="6475311E" w14:textId="77777777" w:rsidR="001B699B" w:rsidRDefault="001B699B" w:rsidP="001B699B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29CADCCF" wp14:editId="1D2D4017">
                <wp:simplePos x="0" y="0"/>
                <wp:positionH relativeFrom="column">
                  <wp:posOffset>2137096</wp:posOffset>
                </wp:positionH>
                <wp:positionV relativeFrom="paragraph">
                  <wp:posOffset>2100769</wp:posOffset>
                </wp:positionV>
                <wp:extent cx="884912" cy="184697"/>
                <wp:effectExtent l="0" t="0" r="29845" b="25400"/>
                <wp:wrapNone/>
                <wp:docPr id="44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912" cy="184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4C3DD" id="Connettore diritto 16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65.4pt" to="238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6DBAC959">
                <wp:simplePos x="0" y="0"/>
                <wp:positionH relativeFrom="column">
                  <wp:posOffset>2616360</wp:posOffset>
                </wp:positionH>
                <wp:positionV relativeFrom="paragraph">
                  <wp:posOffset>1627013</wp:posOffset>
                </wp:positionV>
                <wp:extent cx="276225" cy="250047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AA41" id="Casella di testo 21" o:spid="_x0000_s1027" type="#_x0000_t202" style="position:absolute;margin-left:206pt;margin-top:128.1pt;width:21.75pt;height:1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6E24DA8" wp14:editId="725ED6C5">
                <wp:simplePos x="0" y="0"/>
                <wp:positionH relativeFrom="column">
                  <wp:posOffset>2134067</wp:posOffset>
                </wp:positionH>
                <wp:positionV relativeFrom="paragraph">
                  <wp:posOffset>2412634</wp:posOffset>
                </wp:positionV>
                <wp:extent cx="909135" cy="314893"/>
                <wp:effectExtent l="0" t="0" r="2476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135" cy="314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4617B" id="Connettore diritto 16" o:spid="_x0000_s1026" style="position:absolute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89.95pt" to="239.6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7DA906BE">
                <wp:simplePos x="0" y="0"/>
                <wp:positionH relativeFrom="margin">
                  <wp:posOffset>1932276</wp:posOffset>
                </wp:positionH>
                <wp:positionV relativeFrom="paragraph">
                  <wp:posOffset>1165175</wp:posOffset>
                </wp:positionV>
                <wp:extent cx="1141486" cy="1026429"/>
                <wp:effectExtent l="0" t="0" r="20955" b="2159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486" cy="1026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12A6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15pt,91.75pt" to="242.0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68DD0205" wp14:editId="50AF1C96">
                <wp:simplePos x="0" y="0"/>
                <wp:positionH relativeFrom="column">
                  <wp:posOffset>3013268</wp:posOffset>
                </wp:positionH>
                <wp:positionV relativeFrom="paragraph">
                  <wp:posOffset>2158870</wp:posOffset>
                </wp:positionV>
                <wp:extent cx="333375" cy="333375"/>
                <wp:effectExtent l="0" t="0" r="28575" b="28575"/>
                <wp:wrapNone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33375"/>
                          <a:chOff x="0" y="0"/>
                          <a:chExt cx="333375" cy="333375"/>
                        </a:xfrm>
                      </wpg:grpSpPr>
                      <wps:wsp>
                        <wps:cNvPr id="14" name="Ovale 14"/>
                        <wps:cNvSpPr/>
                        <wps:spPr>
                          <a:xfrm>
                            <a:off x="0" y="0"/>
                            <a:ext cx="333375" cy="333375"/>
                          </a:xfrm>
                          <a:prstGeom prst="ellips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9083" y="9084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0C396E9E" w14:textId="77CD0BAA" w:rsidR="00527FA3" w:rsidRPr="00527FA3" w:rsidRDefault="00527F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27FA3"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D0205" id="Gruppo 43" o:spid="_x0000_s1028" style="position:absolute;margin-left:237.25pt;margin-top:170pt;width:26.25pt;height:26.25pt;z-index:251630080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">
                <v:oval id="Ovale 14" o:spid="_x0000_s1029" style="position:absolute;width:333375;height:33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s0cAA&#10;AADbAAAADwAAAGRycy9kb3ducmV2LnhtbERP32vCMBB+F/Y/hBvsTVNliHSmZYwNHAxEq++35myq&#10;zaUkWe3+eyMM9nYf389bl6PtxEA+tI4VzGcZCOLa6ZYbBYfqY7oCESKyxs4xKfilAGXxMFljrt2V&#10;dzTsYyNSCIccFZgY+1zKUBuyGGauJ07cyXmLMUHfSO3xmsJtJxdZtpQWW04NBnt6M1Rf9j9WwZfX&#10;K9Md5zt3kVV9/n4fPq3fKvX0OL6+gIg0xn/xn3uj0/xn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ws0cAAAADbAAAADwAAAAAAAAAAAAAAAACYAgAAZHJzL2Rvd25y&#10;ZXYueG1sUEsFBgAAAAAEAAQA9QAAAIU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</v:oval>
                <v:shape id="Casella di testo 19" o:spid="_x0000_s1030" type="#_x0000_t202" style="position:absolute;left:9083;top:9084;width:276225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C396E9E" w14:textId="77CD0BAA" w:rsidR="00527FA3" w:rsidRPr="00527FA3" w:rsidRDefault="00527FA3">
                        <w:pPr>
                          <w:rPr>
                            <w:sz w:val="28"/>
                            <w:szCs w:val="28"/>
                          </w:rPr>
                        </w:pPr>
                        <w:r w:rsidRPr="00527FA3">
                          <w:rPr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8CAD34" wp14:editId="69A39309">
                <wp:simplePos x="0" y="0"/>
                <wp:positionH relativeFrom="column">
                  <wp:posOffset>3309931</wp:posOffset>
                </wp:positionH>
                <wp:positionV relativeFrom="paragraph">
                  <wp:posOffset>2388412</wp:posOffset>
                </wp:positionV>
                <wp:extent cx="885636" cy="145003"/>
                <wp:effectExtent l="0" t="0" r="67310" b="8382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636" cy="14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9D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260.6pt;margin-top:188.05pt;width:69.75pt;height:11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434CA92B">
                <wp:simplePos x="0" y="0"/>
                <wp:positionH relativeFrom="column">
                  <wp:posOffset>3275930</wp:posOffset>
                </wp:positionH>
                <wp:positionV relativeFrom="paragraph">
                  <wp:posOffset>1072292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E5CE" id="Casella di testo 36" o:spid="_x0000_s1031" type="#_x0000_t202" style="position:absolute;margin-left:257.95pt;margin-top:84.45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B69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2FAC19CC">
                <wp:simplePos x="0" y="0"/>
                <wp:positionH relativeFrom="column">
                  <wp:posOffset>2453125</wp:posOffset>
                </wp:positionH>
                <wp:positionV relativeFrom="paragraph">
                  <wp:posOffset>756010</wp:posOffset>
                </wp:positionV>
                <wp:extent cx="1715032" cy="1151650"/>
                <wp:effectExtent l="0" t="0" r="76200" b="4889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032" cy="115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A17E" id="Connettore 2 34" o:spid="_x0000_s1026" type="#_x0000_t32" style="position:absolute;margin-left:193.15pt;margin-top:59.55pt;width:135.05pt;height:90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76452E5E">
                <wp:simplePos x="0" y="0"/>
                <wp:positionH relativeFrom="column">
                  <wp:posOffset>2451714</wp:posOffset>
                </wp:positionH>
                <wp:positionV relativeFrom="paragraph">
                  <wp:posOffset>2515679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32" type="#_x0000_t202" style="position:absolute;margin-left:193.05pt;margin-top:198.1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5C96208" wp14:editId="05FA142D">
                <wp:simplePos x="0" y="0"/>
                <wp:positionH relativeFrom="column">
                  <wp:posOffset>96252</wp:posOffset>
                </wp:positionH>
                <wp:positionV relativeFrom="paragraph">
                  <wp:posOffset>3572042</wp:posOffset>
                </wp:positionV>
                <wp:extent cx="6096000" cy="518694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24C0" w14:textId="4E379CE2" w:rsidR="00285749" w:rsidRDefault="00285749" w:rsidP="00285749">
                            <w:r>
                              <w:t>con e</w:t>
                            </w:r>
                            <w:r w:rsidR="001B699B">
                              <w:t xml:space="preserve"> esce da A B12 B21 ed entra in 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con f esce da A B12 B21 ed entra in S</w:t>
                            </w:r>
                          </w:p>
                          <w:p w14:paraId="5AFA43C4" w14:textId="77777777" w:rsidR="00640599" w:rsidRDefault="00640599" w:rsidP="00285749"/>
                          <w:p w14:paraId="40D29AA3" w14:textId="77777777" w:rsidR="00285749" w:rsidRDefault="00285749" w:rsidP="00285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6208" id="Casella di testo 35" o:spid="_x0000_s1034" type="#_x0000_t202" style="position:absolute;margin-left:7.6pt;margin-top:281.25pt;width:480pt;height:40.8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" filled="f" stroked="f">
                <v:textbox>
                  <w:txbxContent>
                    <w:p w14:paraId="151424C0" w14:textId="4E379CE2" w:rsidR="00285749" w:rsidRDefault="00285749" w:rsidP="00285749">
                      <w:r>
                        <w:t>con e</w:t>
                      </w:r>
                      <w:r w:rsidR="001B699B">
                        <w:t xml:space="preserve"> esce da A B12 B21 ed entra in S</w:t>
                      </w:r>
                      <w:r>
                        <w:t xml:space="preserve"> </w:t>
                      </w:r>
                      <w:r>
                        <w:br/>
                        <w:t>con f esce da A B12 B21 ed entra in S</w:t>
                      </w:r>
                    </w:p>
                    <w:p w14:paraId="5AFA43C4" w14:textId="77777777" w:rsidR="00640599" w:rsidRDefault="00640599" w:rsidP="00285749"/>
                    <w:p w14:paraId="40D29AA3" w14:textId="77777777" w:rsidR="00285749" w:rsidRDefault="00285749" w:rsidP="00285749"/>
                  </w:txbxContent>
                </v:textbox>
              </v:shape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65E4BDEA">
                <wp:simplePos x="0" y="0"/>
                <wp:positionH relativeFrom="column">
                  <wp:posOffset>150177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B4B1B" id="Ovale 40" o:spid="_x0000_s1026" style="position:absolute;margin-left:118.2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1356A35C">
                <wp:simplePos x="0" y="0"/>
                <wp:positionH relativeFrom="margin">
                  <wp:posOffset>1540030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7152" id="Connettore 2 41" o:spid="_x0000_s1026" type="#_x0000_t32" style="position:absolute;margin-left:121.2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7DC5C2BB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7330"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26CC769F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DD50E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0CEF80D1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77D" id="Casella di testo 33" o:spid="_x0000_s1034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5B2D773D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8867" id="Casella di testo 32" o:spid="_x0000_s1035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2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7A444A87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C188" id="Casella di testo 31" o:spid="_x0000_s1036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1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28EC2869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18A" id="Casella di testo 28" o:spid="_x0000_s1037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06D7184B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8B94B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04CBA80D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6AF48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13FAB40C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D80A6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3D9E21D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B60E3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28C43D64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3C87" id="Casella di testo 53" o:spid="_x0000_s1038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D8&#10;NfefhQIAAGY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0B73EA6A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9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ohAIAAGU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78F4AA1D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5520C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5D2F10EC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6A6AD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1A90745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FB11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7C88E497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AB5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244A5583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3B481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9F56DFA" wp14:editId="52BF5217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2CA8" id="Rettangolo 2" o:spid="_x0000_s1026" style="position:absolute;margin-left:330.3pt;margin-top:130.9pt;width:141.75pt;height:88.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3CB317E" wp14:editId="334BF8E3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40" type="#_x0000_t202" style="position:absolute;margin-left:328.05pt;margin-top:128.65pt;width:39.75pt;height:33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C7&#10;P69whAIAAGU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7D51C1" wp14:editId="0497EAC5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41" type="#_x0000_t202" style="position:absolute;margin-left:117.3pt;margin-top:200.65pt;width:42pt;height:2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BbP1Zp&#10;ggIAAGU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531633E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83DC" id="Ovale 38" o:spid="_x0000_s1042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15D2D2F5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1CB5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23FC9FE" wp14:editId="53F3BBE6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43" type="#_x0000_t202" style="position:absolute;margin-left:38.55pt;margin-top:142.15pt;width:33.75pt;height:21.75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CHMFwh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C96E65A" wp14:editId="487C378D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4014" id="Rettangolo 9" o:spid="_x0000_s1026" style="position:absolute;margin-left:41.55pt;margin-top:145.15pt;width:126.75pt;height:3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5919B11" wp14:editId="606C039F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44" type="#_x0000_t202" style="position:absolute;margin-left:9.3pt;margin-top:103.9pt;width:21.75pt;height:23.2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2AD3DE14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586DF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C498BC7" wp14:editId="1CFB6DA6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42D6" id="Rettangolo 5" o:spid="_x0000_s1026" style="position:absolute;margin-left:37.05pt;margin-top:31.15pt;width:2in;height:60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F6881CC" wp14:editId="74AA3E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5" type="#_x0000_t202" style="position:absolute;margin-left:32.55pt;margin-top:26.65pt;width:30pt;height:27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BWM/9D&#10;gwIAAGM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4230E78C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6D49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692FCFE1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0872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6A46EBC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095F2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DCF8FC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E533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4F304FE" wp14:editId="5ECC7DE4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6" type="#_x0000_t202" style="position:absolute;margin-left:143.55pt;margin-top:26.6pt;width:30pt;height:23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grhAIAAGM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66068C89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A184C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4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FQ9au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300AD"/>
    <w:rsid w:val="00087543"/>
    <w:rsid w:val="001A253A"/>
    <w:rsid w:val="001B699B"/>
    <w:rsid w:val="00285749"/>
    <w:rsid w:val="003003EC"/>
    <w:rsid w:val="00415FFD"/>
    <w:rsid w:val="0043186E"/>
    <w:rsid w:val="00470B2D"/>
    <w:rsid w:val="00483ACD"/>
    <w:rsid w:val="004A74F3"/>
    <w:rsid w:val="004C5C53"/>
    <w:rsid w:val="0050361F"/>
    <w:rsid w:val="00527FA3"/>
    <w:rsid w:val="00597AAF"/>
    <w:rsid w:val="00640599"/>
    <w:rsid w:val="006B381D"/>
    <w:rsid w:val="007D6624"/>
    <w:rsid w:val="009F3EBE"/>
    <w:rsid w:val="00A0139F"/>
    <w:rsid w:val="00A254BC"/>
    <w:rsid w:val="00AD7EC8"/>
    <w:rsid w:val="00B25D15"/>
    <w:rsid w:val="00C04DF1"/>
    <w:rsid w:val="00CA27B8"/>
    <w:rsid w:val="00CD0E4E"/>
    <w:rsid w:val="00D57505"/>
    <w:rsid w:val="00E15E72"/>
    <w:rsid w:val="00E42FAF"/>
    <w:rsid w:val="00E45BCD"/>
    <w:rsid w:val="00EA1848"/>
    <w:rsid w:val="00F60828"/>
    <w:rsid w:val="00FE44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05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7192-A988-475D-8660-BC53F92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8</cp:revision>
  <dcterms:created xsi:type="dcterms:W3CDTF">2021-08-24T15:35:00Z</dcterms:created>
  <dcterms:modified xsi:type="dcterms:W3CDTF">2021-09-18T14:07:00Z</dcterms:modified>
</cp:coreProperties>
</file>